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r w:rsidRPr="00E20F97">
        <w:t>mikro</w:t>
      </w:r>
      <w:r>
        <w:t>*</w:t>
      </w:r>
    </w:p>
    <w:p w14:paraId="2BEBA8B3" w14:textId="77777777" w:rsidR="004E307A" w:rsidRDefault="004E307A" w:rsidP="004E307A">
      <w:r w:rsidRPr="00E20F97">
        <w:t>małym</w:t>
      </w:r>
      <w:r>
        <w:t>*</w:t>
      </w:r>
    </w:p>
    <w:p w14:paraId="0AB394A7" w14:textId="77777777" w:rsidR="004E307A" w:rsidRDefault="004E307A" w:rsidP="004E307A">
      <w:r w:rsidRPr="00E20F97">
        <w:t>średnim</w:t>
      </w:r>
      <w:r>
        <w:t>*</w:t>
      </w:r>
    </w:p>
    <w:p w14:paraId="265A71EF" w14:textId="77777777" w:rsidR="004E307A" w:rsidRDefault="004E307A" w:rsidP="004E307A">
      <w:r>
        <w:t xml:space="preserve">innym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30B3822" w14:textId="30857B65" w:rsidR="00E20F97" w:rsidRPr="00201BB2" w:rsidRDefault="00E20F97" w:rsidP="008929FD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B82584" w:rsidRPr="00B82584">
        <w:rPr>
          <w:b/>
          <w:bCs/>
        </w:rPr>
        <w:t>ZAPEWNIENIE KOMPLEKSOWEJ PŁYNNOŚCI WYDRUKU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B82584">
      <w:pPr>
        <w:pStyle w:val="Akapitzlist"/>
        <w:spacing w:before="240" w:line="276" w:lineRule="auto"/>
        <w:ind w:left="426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__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023E5671" w:rsidR="003D7A96" w:rsidRDefault="003D7A96" w:rsidP="006248BC">
      <w:pPr>
        <w:pStyle w:val="Akapitzlist"/>
        <w:spacing w:before="240" w:line="276" w:lineRule="auto"/>
        <w:ind w:left="426"/>
        <w:jc w:val="both"/>
      </w:pPr>
      <w:r>
        <w:t>(słownie: ____________________________________________</w:t>
      </w:r>
      <w:r w:rsidR="00456AF0">
        <w:t>_</w:t>
      </w:r>
      <w:r>
        <w:t>_______________)</w:t>
      </w:r>
    </w:p>
    <w:p w14:paraId="2C86DF41" w14:textId="32C9A4D9" w:rsidR="00F03B77" w:rsidRDefault="003F5106" w:rsidP="006248BC">
      <w:pPr>
        <w:pStyle w:val="Akapitzlist"/>
        <w:spacing w:before="240" w:line="276" w:lineRule="auto"/>
        <w:ind w:left="426"/>
        <w:jc w:val="both"/>
      </w:pPr>
      <w:r>
        <w:lastRenderedPageBreak/>
        <w:t>z tego</w:t>
      </w:r>
      <w:r w:rsidR="00F03B77">
        <w:t>:</w:t>
      </w:r>
    </w:p>
    <w:p w14:paraId="781DD424" w14:textId="55C68203" w:rsidR="00F03B77" w:rsidRDefault="001E2230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za</w:t>
      </w:r>
      <w:proofErr w:type="gramEnd"/>
      <w:r>
        <w:t xml:space="preserve"> 250.000</w:t>
      </w:r>
      <w:r w:rsidR="003E607F">
        <w:t xml:space="preserve"> </w:t>
      </w:r>
      <w:proofErr w:type="gramStart"/>
      <w:r w:rsidR="003E607F">
        <w:t>wydruków</w:t>
      </w:r>
      <w:proofErr w:type="gramEnd"/>
      <w:r w:rsidR="003E607F">
        <w:t xml:space="preserve"> kolorowych: _____________________ zł</w:t>
      </w:r>
      <w:r w:rsidR="006E4AF5">
        <w:t xml:space="preserve"> brutto</w:t>
      </w:r>
    </w:p>
    <w:p w14:paraId="3FC4206F" w14:textId="04088442" w:rsidR="003E607F" w:rsidRDefault="003E607F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za</w:t>
      </w:r>
      <w:proofErr w:type="gramEnd"/>
      <w:r>
        <w:t xml:space="preserve"> 4.800.000 </w:t>
      </w:r>
      <w:proofErr w:type="gramStart"/>
      <w:r>
        <w:t>wydruków</w:t>
      </w:r>
      <w:proofErr w:type="gramEnd"/>
      <w:r>
        <w:t xml:space="preserve"> monochromatycznych: __________________zł</w:t>
      </w:r>
      <w:r w:rsidR="006E4AF5">
        <w:t xml:space="preserve"> brutto</w:t>
      </w:r>
    </w:p>
    <w:p w14:paraId="1FDEE392" w14:textId="5276ED14" w:rsidR="004F60D5" w:rsidRDefault="004F60D5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w</w:t>
      </w:r>
      <w:proofErr w:type="gramEnd"/>
      <w:r>
        <w:t xml:space="preserve"> tym:</w:t>
      </w:r>
    </w:p>
    <w:p w14:paraId="416F3515" w14:textId="4C9090BA" w:rsidR="004F60D5" w:rsidRDefault="004F60D5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cena</w:t>
      </w:r>
      <w:proofErr w:type="gramEnd"/>
      <w:r w:rsidR="00D57DFC">
        <w:t xml:space="preserve"> brutto</w:t>
      </w:r>
      <w:r>
        <w:t xml:space="preserve"> za jedną stronę wydruku kolorowego</w:t>
      </w:r>
      <w:r w:rsidR="006E4AF5">
        <w:t xml:space="preserve"> wynosi: _________________ zł</w:t>
      </w:r>
    </w:p>
    <w:p w14:paraId="794DAA46" w14:textId="4EDDD3E8" w:rsidR="00D57DFC" w:rsidRDefault="00D57DFC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cena</w:t>
      </w:r>
      <w:proofErr w:type="gramEnd"/>
      <w:r>
        <w:t xml:space="preserve"> brutto za jedną stronę wydruku monochromatyc</w:t>
      </w:r>
      <w:r w:rsidR="006E4AF5">
        <w:t>znego wynosi: ______________ zł</w:t>
      </w:r>
      <w:bookmarkStart w:id="0" w:name="_GoBack"/>
      <w:bookmarkEnd w:id="0"/>
    </w:p>
    <w:p w14:paraId="43FCD891" w14:textId="6F5C5049" w:rsidR="004B1130" w:rsidRDefault="004B1130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stawka</w:t>
      </w:r>
      <w:proofErr w:type="gramEnd"/>
      <w:r>
        <w:t xml:space="preserve"> podatku VAT: ____ %</w:t>
      </w:r>
    </w:p>
    <w:p w14:paraId="71FFA90D" w14:textId="50121C40" w:rsidR="00013982" w:rsidRPr="00013982" w:rsidRDefault="004C2437" w:rsidP="005706E3">
      <w:pPr>
        <w:pStyle w:val="Akapitzlist"/>
        <w:numPr>
          <w:ilvl w:val="0"/>
          <w:numId w:val="13"/>
        </w:numPr>
        <w:spacing w:before="240" w:after="0"/>
        <w:ind w:left="426"/>
        <w:contextualSpacing w:val="0"/>
        <w:jc w:val="both"/>
      </w:pPr>
      <w:r w:rsidRPr="00BE5508">
        <w:rPr>
          <w:b/>
          <w:bCs/>
        </w:rPr>
        <w:t>OŚWIADCZAMY</w:t>
      </w:r>
      <w:r>
        <w:rPr>
          <w:b/>
          <w:bCs/>
        </w:rPr>
        <w:t>,</w:t>
      </w:r>
      <w:r w:rsidRPr="005706E3">
        <w:rPr>
          <w:color w:val="FF0000"/>
        </w:rPr>
        <w:t xml:space="preserve"> </w:t>
      </w:r>
      <w:r w:rsidR="00013982" w:rsidRPr="00013982">
        <w:t>że oferujemy system do monitorowania druku spełniający wymagania SWZ:</w:t>
      </w:r>
    </w:p>
    <w:p w14:paraId="50170D60" w14:textId="77777777" w:rsidR="007D0FE7" w:rsidRDefault="00013982" w:rsidP="007D0FE7">
      <w:pPr>
        <w:spacing w:after="0"/>
        <w:ind w:left="426"/>
        <w:jc w:val="both"/>
      </w:pPr>
      <w:r w:rsidRPr="00013982">
        <w:rPr>
          <w:bCs/>
        </w:rPr>
        <w:t>PRODUCENT_______________________</w:t>
      </w:r>
      <w:r w:rsidR="007D0FE7">
        <w:rPr>
          <w:bCs/>
        </w:rPr>
        <w:t>__</w:t>
      </w:r>
      <w:r w:rsidR="002D0376">
        <w:rPr>
          <w:bCs/>
        </w:rPr>
        <w:t xml:space="preserve"> </w:t>
      </w:r>
      <w:r>
        <w:t>MODEL/SYMBOL_____________________</w:t>
      </w:r>
      <w:r w:rsidR="00D16A19">
        <w:t xml:space="preserve"> </w:t>
      </w:r>
    </w:p>
    <w:p w14:paraId="2D5A941B" w14:textId="1F690228" w:rsidR="00013982" w:rsidRDefault="00D16A19" w:rsidP="007D0FE7">
      <w:pPr>
        <w:spacing w:after="0"/>
        <w:ind w:left="426"/>
        <w:jc w:val="both"/>
      </w:pPr>
      <w:r>
        <w:t xml:space="preserve">NR </w:t>
      </w:r>
      <w:r w:rsidR="00013982">
        <w:t>WERSJ</w:t>
      </w:r>
      <w:r w:rsidR="007D0FE7">
        <w:t>I</w:t>
      </w:r>
      <w:r w:rsidR="00013982">
        <w:t>_________________</w:t>
      </w:r>
    </w:p>
    <w:p w14:paraId="7F328EFB" w14:textId="458EDF51" w:rsidR="00E95737" w:rsidRPr="00E95737" w:rsidRDefault="00BE5508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BE5508">
        <w:rPr>
          <w:b/>
          <w:bCs/>
        </w:rPr>
        <w:t>OŚWIADCZAMY</w:t>
      </w:r>
      <w:r w:rsidR="00E95737">
        <w:t xml:space="preserve">, że w cenę wydruków zostały wliczone zostały wszystkie </w:t>
      </w:r>
      <w:proofErr w:type="gramStart"/>
      <w:r w:rsidR="00E95737">
        <w:t>koszty jakie</w:t>
      </w:r>
      <w:proofErr w:type="gramEnd"/>
      <w:r w:rsidR="00E95737">
        <w:t xml:space="preserve"> poniesiemy w</w:t>
      </w:r>
      <w:r>
        <w:t> </w:t>
      </w:r>
      <w:r w:rsidR="00E95737">
        <w:t>związku z realizacją przedmiotu zamówienia</w:t>
      </w:r>
      <w:r>
        <w:t xml:space="preserve"> określonego w SWZ oraz załącznikach.</w:t>
      </w:r>
    </w:p>
    <w:p w14:paraId="1EEA9C52" w14:textId="334BD4E1" w:rsidR="00E01DAF" w:rsidRPr="007A292D" w:rsidRDefault="00E01DAF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7A292D">
        <w:rPr>
          <w:b/>
          <w:bCs/>
        </w:rPr>
        <w:t>OŚWIADCZAMY</w:t>
      </w:r>
      <w:r w:rsidRPr="007A292D">
        <w:t xml:space="preserve">, </w:t>
      </w:r>
      <w:r w:rsidR="00E25758" w:rsidRPr="007A292D">
        <w:t xml:space="preserve">że dostarczymy </w:t>
      </w:r>
      <w:r w:rsidR="004834EF" w:rsidRPr="007A292D">
        <w:t>Z</w:t>
      </w:r>
      <w:r w:rsidR="00E25758" w:rsidRPr="007A292D">
        <w:t>amawiającemu</w:t>
      </w:r>
      <w:r w:rsidR="004834EF" w:rsidRPr="007A292D">
        <w:t xml:space="preserve"> urządzenia drukujące w ilości oraz o minimalnych parametrach wskazanych </w:t>
      </w:r>
      <w:r w:rsidR="00C00D29" w:rsidRPr="007A292D">
        <w:t>w Załącznikach Nr 2 – 7 do SOPZ</w:t>
      </w:r>
    </w:p>
    <w:p w14:paraId="0832F8FC" w14:textId="056A5A5E" w:rsidR="00EC67CB" w:rsidRPr="00EC67CB" w:rsidRDefault="007D5E6A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</w:t>
      </w:r>
      <w:r w:rsidR="00962568" w:rsidRPr="00962568">
        <w:rPr>
          <w:b/>
          <w:bCs/>
        </w:rPr>
        <w:t>od dnia podpisania umowy do 31.12.2023 r.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6178FF7F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z 2022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B45BAD">
        <w:rPr>
          <w:rFonts w:cs="Arial"/>
          <w:color w:val="000000"/>
          <w:szCs w:val="20"/>
        </w:rPr>
        <w:t>710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lub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729191A5" w:rsidR="00334083" w:rsidRDefault="00334083" w:rsidP="00B748E8">
      <w:pPr>
        <w:spacing w:after="0" w:line="240" w:lineRule="auto"/>
      </w:pPr>
    </w:p>
    <w:p w14:paraId="558D5A41" w14:textId="50B1753D" w:rsidR="008831C1" w:rsidRDefault="008831C1" w:rsidP="00B748E8">
      <w:pPr>
        <w:spacing w:after="0" w:line="240" w:lineRule="auto"/>
      </w:pPr>
    </w:p>
    <w:p w14:paraId="42EB80B9" w14:textId="5FB611B2" w:rsidR="004938F5" w:rsidRDefault="004938F5" w:rsidP="00B748E8">
      <w:pPr>
        <w:spacing w:after="0" w:line="240" w:lineRule="auto"/>
      </w:pPr>
    </w:p>
    <w:p w14:paraId="66D1C75B" w14:textId="18D9EB44" w:rsidR="004938F5" w:rsidRDefault="004938F5" w:rsidP="00B748E8">
      <w:pPr>
        <w:spacing w:after="0" w:line="240" w:lineRule="auto"/>
      </w:pPr>
    </w:p>
    <w:p w14:paraId="7B23572E" w14:textId="15D48ADB" w:rsidR="004938F5" w:rsidRDefault="004938F5" w:rsidP="00B748E8">
      <w:pPr>
        <w:spacing w:after="0" w:line="240" w:lineRule="auto"/>
      </w:pPr>
    </w:p>
    <w:p w14:paraId="15DFB2E0" w14:textId="41DE0182" w:rsidR="004938F5" w:rsidRDefault="004938F5" w:rsidP="00B748E8">
      <w:pPr>
        <w:spacing w:after="0" w:line="240" w:lineRule="auto"/>
      </w:pPr>
    </w:p>
    <w:p w14:paraId="7CECB2A9" w14:textId="1F8F06D1" w:rsidR="004938F5" w:rsidRDefault="004938F5" w:rsidP="00B748E8">
      <w:pPr>
        <w:spacing w:after="0" w:line="240" w:lineRule="auto"/>
      </w:pPr>
    </w:p>
    <w:p w14:paraId="4D05387F" w14:textId="5C553F4B" w:rsidR="004938F5" w:rsidRDefault="004938F5" w:rsidP="00B748E8">
      <w:pPr>
        <w:spacing w:after="0" w:line="240" w:lineRule="auto"/>
      </w:pPr>
    </w:p>
    <w:p w14:paraId="4D6A144F" w14:textId="799A0266" w:rsidR="004938F5" w:rsidRDefault="004938F5" w:rsidP="00B748E8">
      <w:pPr>
        <w:spacing w:after="0" w:line="240" w:lineRule="auto"/>
      </w:pPr>
    </w:p>
    <w:p w14:paraId="245AEBE2" w14:textId="4F17F513" w:rsidR="004938F5" w:rsidRDefault="004938F5" w:rsidP="00B748E8">
      <w:pPr>
        <w:spacing w:after="0" w:line="240" w:lineRule="auto"/>
      </w:pPr>
    </w:p>
    <w:p w14:paraId="6521A7AD" w14:textId="572A8684" w:rsidR="004938F5" w:rsidRDefault="004938F5" w:rsidP="00B748E8">
      <w:pPr>
        <w:spacing w:after="0" w:line="240" w:lineRule="auto"/>
      </w:pPr>
    </w:p>
    <w:p w14:paraId="15775AA9" w14:textId="1EDDBDAB" w:rsidR="004938F5" w:rsidRDefault="004938F5" w:rsidP="00B748E8">
      <w:pPr>
        <w:spacing w:after="0" w:line="240" w:lineRule="auto"/>
      </w:pPr>
    </w:p>
    <w:p w14:paraId="3BC20C68" w14:textId="1E62CFF8" w:rsidR="004938F5" w:rsidRDefault="004938F5" w:rsidP="00B748E8">
      <w:pPr>
        <w:spacing w:after="0" w:line="240" w:lineRule="auto"/>
      </w:pPr>
    </w:p>
    <w:p w14:paraId="4FD11CEF" w14:textId="244FCD60" w:rsidR="004938F5" w:rsidRDefault="004938F5" w:rsidP="00B748E8">
      <w:pPr>
        <w:spacing w:after="0" w:line="240" w:lineRule="auto"/>
      </w:pPr>
    </w:p>
    <w:p w14:paraId="24869978" w14:textId="5ABA4FE8" w:rsidR="004938F5" w:rsidRDefault="004938F5" w:rsidP="00B748E8">
      <w:pPr>
        <w:spacing w:after="0" w:line="240" w:lineRule="auto"/>
      </w:pPr>
    </w:p>
    <w:p w14:paraId="389863C7" w14:textId="4938A3BB" w:rsidR="004938F5" w:rsidRDefault="004938F5" w:rsidP="00B748E8">
      <w:pPr>
        <w:spacing w:after="0" w:line="240" w:lineRule="auto"/>
      </w:pPr>
    </w:p>
    <w:p w14:paraId="1CEE1FFE" w14:textId="77777777" w:rsidR="004938F5" w:rsidRDefault="004938F5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1" w:name="page15"/>
      <w:bookmarkEnd w:id="1"/>
    </w:p>
    <w:sectPr w:rsidR="004C0089" w:rsidRPr="00152EEA" w:rsidSect="008831C1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621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ABF3" w14:textId="77777777" w:rsidR="00AA6F0A" w:rsidRDefault="00AA6F0A" w:rsidP="008C60FF">
      <w:pPr>
        <w:spacing w:after="0" w:line="240" w:lineRule="auto"/>
      </w:pPr>
      <w:r>
        <w:separator/>
      </w:r>
    </w:p>
  </w:endnote>
  <w:endnote w:type="continuationSeparator" w:id="0">
    <w:p w14:paraId="36F00310" w14:textId="77777777" w:rsidR="00AA6F0A" w:rsidRDefault="00AA6F0A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6E4AF5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9727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7BFBD7" w14:textId="3E4AC9B7" w:rsidR="006248BC" w:rsidRPr="006248BC" w:rsidRDefault="006248BC">
        <w:pPr>
          <w:pStyle w:val="Stopka"/>
          <w:jc w:val="center"/>
          <w:rPr>
            <w:sz w:val="18"/>
            <w:szCs w:val="18"/>
          </w:rPr>
        </w:pPr>
        <w:r w:rsidRPr="006248BC">
          <w:rPr>
            <w:sz w:val="18"/>
            <w:szCs w:val="18"/>
          </w:rPr>
          <w:fldChar w:fldCharType="begin"/>
        </w:r>
        <w:r w:rsidRPr="006248BC">
          <w:rPr>
            <w:sz w:val="18"/>
            <w:szCs w:val="18"/>
          </w:rPr>
          <w:instrText>PAGE   \* MERGEFORMAT</w:instrText>
        </w:r>
        <w:r w:rsidRPr="006248BC">
          <w:rPr>
            <w:sz w:val="18"/>
            <w:szCs w:val="18"/>
          </w:rPr>
          <w:fldChar w:fldCharType="separate"/>
        </w:r>
        <w:r w:rsidR="006E4AF5">
          <w:rPr>
            <w:noProof/>
            <w:sz w:val="18"/>
            <w:szCs w:val="18"/>
          </w:rPr>
          <w:t>1</w:t>
        </w:r>
        <w:r w:rsidRPr="006248B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D124" w14:textId="77777777" w:rsidR="00AA6F0A" w:rsidRDefault="00AA6F0A" w:rsidP="008C60FF">
      <w:pPr>
        <w:spacing w:after="0" w:line="240" w:lineRule="auto"/>
      </w:pPr>
      <w:r>
        <w:separator/>
      </w:r>
    </w:p>
  </w:footnote>
  <w:footnote w:type="continuationSeparator" w:id="0">
    <w:p w14:paraId="4938AA1D" w14:textId="77777777" w:rsidR="00AA6F0A" w:rsidRDefault="00AA6F0A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E6909DF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2614FF"/>
    <w:multiLevelType w:val="multilevel"/>
    <w:tmpl w:val="5C187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1"/>
  </w:num>
  <w:num w:numId="14">
    <w:abstractNumId w:val="13"/>
  </w:num>
  <w:num w:numId="15">
    <w:abstractNumId w:val="26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99C"/>
    <w:rsid w:val="00006F02"/>
    <w:rsid w:val="00006F75"/>
    <w:rsid w:val="00013982"/>
    <w:rsid w:val="0005342D"/>
    <w:rsid w:val="00056F4B"/>
    <w:rsid w:val="00075EF5"/>
    <w:rsid w:val="000848B0"/>
    <w:rsid w:val="000866AA"/>
    <w:rsid w:val="00093367"/>
    <w:rsid w:val="000A1C1C"/>
    <w:rsid w:val="000A7D23"/>
    <w:rsid w:val="000B6A63"/>
    <w:rsid w:val="000C15FC"/>
    <w:rsid w:val="000C4975"/>
    <w:rsid w:val="000F7F9C"/>
    <w:rsid w:val="00107F7C"/>
    <w:rsid w:val="00113700"/>
    <w:rsid w:val="001145D4"/>
    <w:rsid w:val="001245DC"/>
    <w:rsid w:val="00131027"/>
    <w:rsid w:val="00131B44"/>
    <w:rsid w:val="00142AC5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76DD"/>
    <w:rsid w:val="001C5D14"/>
    <w:rsid w:val="001E12AC"/>
    <w:rsid w:val="001E2230"/>
    <w:rsid w:val="001E3265"/>
    <w:rsid w:val="001E664C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0376"/>
    <w:rsid w:val="002D5623"/>
    <w:rsid w:val="002E1B98"/>
    <w:rsid w:val="002F3569"/>
    <w:rsid w:val="002F3A00"/>
    <w:rsid w:val="00312478"/>
    <w:rsid w:val="003170D0"/>
    <w:rsid w:val="003172DE"/>
    <w:rsid w:val="00320B38"/>
    <w:rsid w:val="003213D2"/>
    <w:rsid w:val="003217EF"/>
    <w:rsid w:val="00321EFD"/>
    <w:rsid w:val="00334083"/>
    <w:rsid w:val="0034144A"/>
    <w:rsid w:val="00343C72"/>
    <w:rsid w:val="0035391B"/>
    <w:rsid w:val="0036790F"/>
    <w:rsid w:val="00387F47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E607F"/>
    <w:rsid w:val="003F5106"/>
    <w:rsid w:val="003F67F1"/>
    <w:rsid w:val="003F77CA"/>
    <w:rsid w:val="0040432D"/>
    <w:rsid w:val="004043A2"/>
    <w:rsid w:val="004052D9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34EF"/>
    <w:rsid w:val="00485A78"/>
    <w:rsid w:val="00486C7D"/>
    <w:rsid w:val="004938F5"/>
    <w:rsid w:val="004A6C88"/>
    <w:rsid w:val="004B1130"/>
    <w:rsid w:val="004B27A7"/>
    <w:rsid w:val="004B4E7B"/>
    <w:rsid w:val="004B7218"/>
    <w:rsid w:val="004C0089"/>
    <w:rsid w:val="004C2437"/>
    <w:rsid w:val="004C2A26"/>
    <w:rsid w:val="004E0952"/>
    <w:rsid w:val="004E307A"/>
    <w:rsid w:val="004F5787"/>
    <w:rsid w:val="004F60D5"/>
    <w:rsid w:val="00516B5F"/>
    <w:rsid w:val="00520B09"/>
    <w:rsid w:val="005331A5"/>
    <w:rsid w:val="00541850"/>
    <w:rsid w:val="00553F4B"/>
    <w:rsid w:val="005611EF"/>
    <w:rsid w:val="005612BD"/>
    <w:rsid w:val="00564750"/>
    <w:rsid w:val="00564CBD"/>
    <w:rsid w:val="005706E3"/>
    <w:rsid w:val="00575507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359C"/>
    <w:rsid w:val="0062431A"/>
    <w:rsid w:val="006248BC"/>
    <w:rsid w:val="00626647"/>
    <w:rsid w:val="00633A8A"/>
    <w:rsid w:val="00653F8F"/>
    <w:rsid w:val="00661F43"/>
    <w:rsid w:val="006664CD"/>
    <w:rsid w:val="00672731"/>
    <w:rsid w:val="0068345D"/>
    <w:rsid w:val="00683DC5"/>
    <w:rsid w:val="006971D2"/>
    <w:rsid w:val="006A3D39"/>
    <w:rsid w:val="006A420E"/>
    <w:rsid w:val="006C56AC"/>
    <w:rsid w:val="006C6810"/>
    <w:rsid w:val="006D193B"/>
    <w:rsid w:val="006D4D2B"/>
    <w:rsid w:val="006D5CD5"/>
    <w:rsid w:val="006E4AF5"/>
    <w:rsid w:val="006E69BB"/>
    <w:rsid w:val="006E6BB8"/>
    <w:rsid w:val="006E7E6B"/>
    <w:rsid w:val="00704442"/>
    <w:rsid w:val="007118BC"/>
    <w:rsid w:val="007176C5"/>
    <w:rsid w:val="00730D40"/>
    <w:rsid w:val="00744427"/>
    <w:rsid w:val="007557FA"/>
    <w:rsid w:val="0079380D"/>
    <w:rsid w:val="007971D5"/>
    <w:rsid w:val="007A292D"/>
    <w:rsid w:val="007A6E50"/>
    <w:rsid w:val="007B2630"/>
    <w:rsid w:val="007C437E"/>
    <w:rsid w:val="007D0FE7"/>
    <w:rsid w:val="007D1EF9"/>
    <w:rsid w:val="007D38DD"/>
    <w:rsid w:val="007D4C87"/>
    <w:rsid w:val="007D5E6A"/>
    <w:rsid w:val="007F3568"/>
    <w:rsid w:val="00815C53"/>
    <w:rsid w:val="0081796D"/>
    <w:rsid w:val="0082564F"/>
    <w:rsid w:val="0084456C"/>
    <w:rsid w:val="0086161D"/>
    <w:rsid w:val="008831C1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902DBB"/>
    <w:rsid w:val="00916420"/>
    <w:rsid w:val="00942E68"/>
    <w:rsid w:val="00943696"/>
    <w:rsid w:val="00953ECE"/>
    <w:rsid w:val="0095462A"/>
    <w:rsid w:val="00960C2F"/>
    <w:rsid w:val="00962568"/>
    <w:rsid w:val="00962AFC"/>
    <w:rsid w:val="0096472B"/>
    <w:rsid w:val="00967523"/>
    <w:rsid w:val="00985A9E"/>
    <w:rsid w:val="009866D4"/>
    <w:rsid w:val="00992C0A"/>
    <w:rsid w:val="009B1168"/>
    <w:rsid w:val="009B4DE7"/>
    <w:rsid w:val="009D248E"/>
    <w:rsid w:val="009E059D"/>
    <w:rsid w:val="009E4732"/>
    <w:rsid w:val="009E512E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426AB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96608"/>
    <w:rsid w:val="00AA48AE"/>
    <w:rsid w:val="00AA6F0A"/>
    <w:rsid w:val="00AC06C1"/>
    <w:rsid w:val="00AC48D9"/>
    <w:rsid w:val="00AE104B"/>
    <w:rsid w:val="00AE135E"/>
    <w:rsid w:val="00AE2D5F"/>
    <w:rsid w:val="00AF610D"/>
    <w:rsid w:val="00B048B0"/>
    <w:rsid w:val="00B15175"/>
    <w:rsid w:val="00B1635C"/>
    <w:rsid w:val="00B169DF"/>
    <w:rsid w:val="00B25258"/>
    <w:rsid w:val="00B25EF6"/>
    <w:rsid w:val="00B36B00"/>
    <w:rsid w:val="00B3742B"/>
    <w:rsid w:val="00B375F5"/>
    <w:rsid w:val="00B45BAD"/>
    <w:rsid w:val="00B54D15"/>
    <w:rsid w:val="00B566FF"/>
    <w:rsid w:val="00B56C24"/>
    <w:rsid w:val="00B7036B"/>
    <w:rsid w:val="00B748E8"/>
    <w:rsid w:val="00B76207"/>
    <w:rsid w:val="00B80B67"/>
    <w:rsid w:val="00B80EBE"/>
    <w:rsid w:val="00B82584"/>
    <w:rsid w:val="00B87771"/>
    <w:rsid w:val="00B90329"/>
    <w:rsid w:val="00BA5800"/>
    <w:rsid w:val="00BA77B4"/>
    <w:rsid w:val="00BA7E44"/>
    <w:rsid w:val="00BB2E17"/>
    <w:rsid w:val="00BB48D1"/>
    <w:rsid w:val="00BC5A5F"/>
    <w:rsid w:val="00BE5508"/>
    <w:rsid w:val="00BE60EF"/>
    <w:rsid w:val="00BF459F"/>
    <w:rsid w:val="00C00411"/>
    <w:rsid w:val="00C00D29"/>
    <w:rsid w:val="00C1085E"/>
    <w:rsid w:val="00C12685"/>
    <w:rsid w:val="00C250AD"/>
    <w:rsid w:val="00C25640"/>
    <w:rsid w:val="00C3440A"/>
    <w:rsid w:val="00C55FC1"/>
    <w:rsid w:val="00C61F37"/>
    <w:rsid w:val="00C71654"/>
    <w:rsid w:val="00C80BCB"/>
    <w:rsid w:val="00C93A2B"/>
    <w:rsid w:val="00CD00C7"/>
    <w:rsid w:val="00D01F52"/>
    <w:rsid w:val="00D05613"/>
    <w:rsid w:val="00D16A19"/>
    <w:rsid w:val="00D37885"/>
    <w:rsid w:val="00D5623B"/>
    <w:rsid w:val="00D57DFC"/>
    <w:rsid w:val="00D62218"/>
    <w:rsid w:val="00D735C8"/>
    <w:rsid w:val="00D96038"/>
    <w:rsid w:val="00D96266"/>
    <w:rsid w:val="00D97E46"/>
    <w:rsid w:val="00DA0471"/>
    <w:rsid w:val="00DE101A"/>
    <w:rsid w:val="00E01DAF"/>
    <w:rsid w:val="00E12822"/>
    <w:rsid w:val="00E15A7E"/>
    <w:rsid w:val="00E20F97"/>
    <w:rsid w:val="00E215ED"/>
    <w:rsid w:val="00E25758"/>
    <w:rsid w:val="00E34018"/>
    <w:rsid w:val="00E46F12"/>
    <w:rsid w:val="00E76A2E"/>
    <w:rsid w:val="00E84D8D"/>
    <w:rsid w:val="00E85618"/>
    <w:rsid w:val="00E95737"/>
    <w:rsid w:val="00EA3C19"/>
    <w:rsid w:val="00EA708F"/>
    <w:rsid w:val="00EB05B4"/>
    <w:rsid w:val="00EB655C"/>
    <w:rsid w:val="00EC67CB"/>
    <w:rsid w:val="00EC7D61"/>
    <w:rsid w:val="00ED445B"/>
    <w:rsid w:val="00ED684C"/>
    <w:rsid w:val="00EF00EB"/>
    <w:rsid w:val="00EF18E7"/>
    <w:rsid w:val="00EF3E7E"/>
    <w:rsid w:val="00EF7F0D"/>
    <w:rsid w:val="00F03B77"/>
    <w:rsid w:val="00F064EB"/>
    <w:rsid w:val="00F346CE"/>
    <w:rsid w:val="00F36894"/>
    <w:rsid w:val="00F36EE2"/>
    <w:rsid w:val="00F53B64"/>
    <w:rsid w:val="00F5419C"/>
    <w:rsid w:val="00F60ABB"/>
    <w:rsid w:val="00F613C2"/>
    <w:rsid w:val="00F626F8"/>
    <w:rsid w:val="00F64FEF"/>
    <w:rsid w:val="00F70F5B"/>
    <w:rsid w:val="00F83146"/>
    <w:rsid w:val="00F91715"/>
    <w:rsid w:val="00F92F34"/>
    <w:rsid w:val="00F9454E"/>
    <w:rsid w:val="00F94A09"/>
    <w:rsid w:val="00FB0AEE"/>
    <w:rsid w:val="00FB770E"/>
    <w:rsid w:val="00FC5ACE"/>
    <w:rsid w:val="00FC7CB8"/>
    <w:rsid w:val="00FD13AE"/>
    <w:rsid w:val="00FD150C"/>
    <w:rsid w:val="00FE115E"/>
    <w:rsid w:val="00FE5810"/>
    <w:rsid w:val="00FF028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878A-025C-465F-AE27-D75C47F1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263</cp:revision>
  <dcterms:created xsi:type="dcterms:W3CDTF">2021-01-27T08:37:00Z</dcterms:created>
  <dcterms:modified xsi:type="dcterms:W3CDTF">2022-12-09T12:38:00Z</dcterms:modified>
</cp:coreProperties>
</file>